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462E3" w14:textId="77777777" w:rsidR="004F2EC1" w:rsidRDefault="006447D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idence Hall Association</w:t>
      </w:r>
    </w:p>
    <w:p w14:paraId="3632711D" w14:textId="0124EB88" w:rsidR="004F2EC1" w:rsidRDefault="00DD74A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46572C">
        <w:rPr>
          <w:rFonts w:ascii="Times New Roman" w:eastAsia="Times New Roman" w:hAnsi="Times New Roman" w:cs="Times New Roman"/>
          <w:sz w:val="24"/>
          <w:szCs w:val="24"/>
        </w:rPr>
        <w:t>AB</w:t>
      </w:r>
      <w:r w:rsidR="00BF40C8">
        <w:rPr>
          <w:rFonts w:ascii="Times New Roman" w:eastAsia="Times New Roman" w:hAnsi="Times New Roman" w:cs="Times New Roman"/>
          <w:sz w:val="24"/>
          <w:szCs w:val="24"/>
        </w:rPr>
        <w:t>002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="00BF2E58">
        <w:rPr>
          <w:rFonts w:ascii="Times New Roman" w:eastAsia="Times New Roman" w:hAnsi="Times New Roman" w:cs="Times New Roman"/>
          <w:sz w:val="24"/>
          <w:szCs w:val="24"/>
        </w:rPr>
        <w:t xml:space="preserve"> 2019</w:t>
      </w:r>
    </w:p>
    <w:p w14:paraId="482A266C" w14:textId="7558D284" w:rsidR="004F2EC1" w:rsidRDefault="0046572C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November 5</w:t>
      </w:r>
      <w:r w:rsidR="00BF2E58">
        <w:rPr>
          <w:rFonts w:ascii="Times New Roman" w:eastAsia="Times New Roman" w:hAnsi="Times New Roman" w:cs="Times New Roman"/>
          <w:sz w:val="24"/>
          <w:szCs w:val="24"/>
        </w:rPr>
        <w:t>, 2019</w:t>
      </w:r>
    </w:p>
    <w:p w14:paraId="1410E29E" w14:textId="77777777" w:rsidR="004F2EC1" w:rsidRDefault="004F2EC1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6D271A8" w14:textId="2D625864" w:rsidR="004F2EC1" w:rsidRDefault="004B276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 Resolution</w:t>
      </w:r>
      <w:r w:rsidR="006447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upporting </w:t>
      </w:r>
      <w:r w:rsidR="00BF40C8">
        <w:rPr>
          <w:rFonts w:ascii="Times New Roman" w:eastAsia="Times New Roman" w:hAnsi="Times New Roman" w:cs="Times New Roman"/>
          <w:b/>
          <w:sz w:val="24"/>
          <w:szCs w:val="24"/>
        </w:rPr>
        <w:t>the Ocean Friendly Campus Campaign</w:t>
      </w:r>
    </w:p>
    <w:p w14:paraId="325F24F5" w14:textId="77777777" w:rsidR="004F2EC1" w:rsidRDefault="004F2EC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697193" w14:textId="03986F34" w:rsidR="0046572C" w:rsidRDefault="0046572C" w:rsidP="004657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HERE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Residence Hall Association (RHA) is the governing body for all on-campus students at the University of Maryland</w:t>
      </w:r>
      <w:r w:rsidR="008F5C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UMD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and</w:t>
      </w:r>
    </w:p>
    <w:p w14:paraId="4E36E553" w14:textId="77777777" w:rsidR="0046572C" w:rsidRDefault="0046572C" w:rsidP="004657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088196" w14:textId="77777777" w:rsidR="0046572C" w:rsidRDefault="0046572C" w:rsidP="004657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HERE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HA has priority influence regarding issues within the Department of</w:t>
      </w:r>
    </w:p>
    <w:p w14:paraId="00602892" w14:textId="77777777" w:rsidR="0046572C" w:rsidRDefault="0046572C" w:rsidP="004657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ning Services through the Dining Services Advisory Board (DSAB), and</w:t>
      </w:r>
    </w:p>
    <w:p w14:paraId="21C700E9" w14:textId="77777777" w:rsidR="0046572C" w:rsidRDefault="0046572C" w:rsidP="0046572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43739B" w14:textId="77777777" w:rsidR="00BF40C8" w:rsidRDefault="00BF40C8" w:rsidP="00BF40C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HERE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HA is committed to creating a more environmentally-friendly campus for its students, and</w:t>
      </w:r>
    </w:p>
    <w:p w14:paraId="5AB6EE07" w14:textId="77777777" w:rsidR="00BF40C8" w:rsidRDefault="00BF40C8" w:rsidP="006E0C2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D671F6" w14:textId="0DF5EB09" w:rsidR="00BF40C8" w:rsidRDefault="00BF40C8" w:rsidP="00BF40C8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WHEREAS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RHA has repeatedly supported the </w:t>
      </w:r>
      <w:del w:id="1" w:author="Michael Stephen Purdie" w:date="2019-11-05T21:14:00Z">
        <w:r w:rsidDel="008A1098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delText>University of Maryland</w:delText>
        </w:r>
      </w:del>
      <w:ins w:id="2" w:author="Michael Stephen Purdie" w:date="2019-11-05T21:14:00Z">
        <w:r w:rsidR="008A1098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UMD</w:t>
        </w:r>
      </w:ins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’s goal to expand the collection of compostable waste materials, particularly in food service areas and </w:t>
      </w:r>
      <w:r w:rsidR="00796F0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at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ajor events, and</w:t>
      </w:r>
    </w:p>
    <w:p w14:paraId="5BDEC807" w14:textId="77777777" w:rsidR="00BF40C8" w:rsidRDefault="00BF40C8" w:rsidP="00BF40C8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0CAC9055" w14:textId="6A51B120" w:rsidR="00BF40C8" w:rsidRDefault="00BF40C8" w:rsidP="00BF40C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HERE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0C2C">
        <w:rPr>
          <w:rFonts w:ascii="Times New Roman" w:eastAsia="Times New Roman" w:hAnsi="Times New Roman" w:cs="Times New Roman"/>
          <w:sz w:val="24"/>
          <w:szCs w:val="24"/>
        </w:rPr>
        <w:t xml:space="preserve">single-us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lastics, such as bags and straws, often enter local waterways that connect to the Chesapeake Bay and </w:t>
      </w:r>
      <w:r w:rsidR="006E0C2C">
        <w:rPr>
          <w:rFonts w:ascii="Times New Roman" w:eastAsia="Times New Roman" w:hAnsi="Times New Roman" w:cs="Times New Roman"/>
          <w:sz w:val="24"/>
          <w:szCs w:val="24"/>
        </w:rPr>
        <w:t xml:space="preserve">Atlantic </w:t>
      </w:r>
      <w:ins w:id="3" w:author="Michael Stephen Purdie" w:date="2019-11-05T21:14:00Z">
        <w:r w:rsidR="008A1098">
          <w:rPr>
            <w:rFonts w:ascii="Times New Roman" w:eastAsia="Times New Roman" w:hAnsi="Times New Roman" w:cs="Times New Roman"/>
            <w:sz w:val="24"/>
            <w:szCs w:val="24"/>
          </w:rPr>
          <w:t>O</w:t>
        </w:r>
      </w:ins>
      <w:del w:id="4" w:author="Michael Stephen Purdie" w:date="2019-11-05T21:14:00Z">
        <w:r w:rsidDel="008A1098">
          <w:rPr>
            <w:rFonts w:ascii="Times New Roman" w:eastAsia="Times New Roman" w:hAnsi="Times New Roman" w:cs="Times New Roman"/>
            <w:sz w:val="24"/>
            <w:szCs w:val="24"/>
          </w:rPr>
          <w:delText>o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cean</w:t>
      </w:r>
      <w:ins w:id="5" w:author="Michael Stephen Purdie" w:date="2019-11-05T21:13:00Z">
        <w:r w:rsidR="008A1098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where they are mistaken as food by marine wildlife, and</w:t>
      </w:r>
    </w:p>
    <w:p w14:paraId="5329D3E9" w14:textId="77777777" w:rsidR="00BF40C8" w:rsidRDefault="00BF40C8" w:rsidP="006E0C2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B372FB" w14:textId="5E106775" w:rsidR="00BF40C8" w:rsidRDefault="00BF40C8" w:rsidP="00BF40C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HERE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ning Services has launched </w:t>
      </w:r>
      <w:r w:rsidR="00E164BE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0C2C">
        <w:rPr>
          <w:rFonts w:ascii="Times New Roman" w:eastAsia="Times New Roman" w:hAnsi="Times New Roman" w:cs="Times New Roman"/>
          <w:sz w:val="24"/>
          <w:szCs w:val="24"/>
        </w:rPr>
        <w:t>Ocean Friendly Camp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64BE">
        <w:rPr>
          <w:rFonts w:ascii="Times New Roman" w:eastAsia="Times New Roman" w:hAnsi="Times New Roman" w:cs="Times New Roman"/>
          <w:sz w:val="24"/>
          <w:szCs w:val="24"/>
        </w:rPr>
        <w:t>Campaig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increase the use of compostable utensils </w:t>
      </w:r>
      <w:r w:rsidR="00E164BE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A2783F">
        <w:rPr>
          <w:rFonts w:ascii="Times New Roman" w:eastAsia="Times New Roman" w:hAnsi="Times New Roman" w:cs="Times New Roman"/>
          <w:sz w:val="24"/>
          <w:szCs w:val="24"/>
        </w:rPr>
        <w:t xml:space="preserve"> paper straw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eliminate the use of plastic bags, and </w:t>
      </w:r>
    </w:p>
    <w:p w14:paraId="2D4EB8CA" w14:textId="77777777" w:rsidR="00BF40C8" w:rsidRDefault="00BF40C8" w:rsidP="006E0C2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013DA4D" w14:textId="77777777" w:rsidR="00BF40C8" w:rsidRDefault="00BF40C8" w:rsidP="00BF40C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HEREAS </w:t>
      </w:r>
      <w:r>
        <w:rPr>
          <w:rFonts w:ascii="Times New Roman" w:eastAsia="Times New Roman" w:hAnsi="Times New Roman" w:cs="Times New Roman"/>
          <w:sz w:val="24"/>
          <w:szCs w:val="24"/>
        </w:rPr>
        <w:t>the Anytime Dining Program has already eliminated all single-use disposable packaging in the dining halls, and</w:t>
      </w:r>
    </w:p>
    <w:p w14:paraId="54AA894C" w14:textId="77777777" w:rsidR="00BF40C8" w:rsidRDefault="00BF40C8" w:rsidP="006E0C2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6213D5" w14:textId="0F988124" w:rsidR="00BF40C8" w:rsidRDefault="00BF40C8" w:rsidP="00BF40C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HERE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ampus shops </w:t>
      </w:r>
      <w:r w:rsidR="00A2783F">
        <w:rPr>
          <w:rFonts w:ascii="Times New Roman" w:eastAsia="Times New Roman" w:hAnsi="Times New Roman" w:cs="Times New Roman"/>
          <w:sz w:val="24"/>
          <w:szCs w:val="24"/>
        </w:rPr>
        <w:t>and cafes have replaced plastic straws</w:t>
      </w:r>
      <w:r w:rsidR="006E7184">
        <w:rPr>
          <w:rFonts w:ascii="Times New Roman" w:eastAsia="Times New Roman" w:hAnsi="Times New Roman" w:cs="Times New Roman"/>
          <w:sz w:val="24"/>
          <w:szCs w:val="24"/>
        </w:rPr>
        <w:t>, bags, stirrers</w:t>
      </w:r>
      <w:ins w:id="6" w:author="Michael Stephen Purdie" w:date="2019-11-05T21:23:00Z">
        <w:r w:rsidR="008A1098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 w:rsidR="006E7184">
        <w:rPr>
          <w:rFonts w:ascii="Times New Roman" w:eastAsia="Times New Roman" w:hAnsi="Times New Roman" w:cs="Times New Roman"/>
          <w:sz w:val="24"/>
          <w:szCs w:val="24"/>
        </w:rPr>
        <w:t xml:space="preserve"> and cutle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th paper and compostable </w:t>
      </w:r>
      <w:r w:rsidR="006E7184">
        <w:rPr>
          <w:rFonts w:ascii="Times New Roman" w:eastAsia="Times New Roman" w:hAnsi="Times New Roman" w:cs="Times New Roman"/>
          <w:sz w:val="24"/>
          <w:szCs w:val="24"/>
        </w:rPr>
        <w:t>alternatives,</w:t>
      </w:r>
    </w:p>
    <w:p w14:paraId="19BDF832" w14:textId="77777777" w:rsidR="0046572C" w:rsidRDefault="0046572C" w:rsidP="004B276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E74A64" w14:textId="36689BE4" w:rsidR="0046572C" w:rsidRDefault="0046572C" w:rsidP="0046572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HEREFORE BE IT RESOLV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 RHA </w:t>
      </w:r>
      <w:r w:rsidR="004B2766">
        <w:rPr>
          <w:rFonts w:ascii="Times New Roman" w:eastAsia="Times New Roman" w:hAnsi="Times New Roman" w:cs="Times New Roman"/>
          <w:sz w:val="24"/>
          <w:szCs w:val="24"/>
        </w:rPr>
        <w:t>support</w:t>
      </w:r>
      <w:r w:rsidR="00EF0104">
        <w:rPr>
          <w:rFonts w:ascii="Times New Roman" w:eastAsia="Times New Roman" w:hAnsi="Times New Roman" w:cs="Times New Roman"/>
          <w:sz w:val="24"/>
          <w:szCs w:val="24"/>
        </w:rPr>
        <w:t xml:space="preserve"> Dining Services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7F75">
        <w:rPr>
          <w:rFonts w:ascii="Times New Roman" w:eastAsia="Times New Roman" w:hAnsi="Times New Roman" w:cs="Times New Roman"/>
          <w:sz w:val="24"/>
          <w:szCs w:val="24"/>
        </w:rPr>
        <w:t>laun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the </w:t>
      </w:r>
      <w:r w:rsidR="00BF40C8">
        <w:rPr>
          <w:rFonts w:ascii="Times New Roman" w:eastAsia="Times New Roman" w:hAnsi="Times New Roman" w:cs="Times New Roman"/>
          <w:sz w:val="24"/>
          <w:szCs w:val="24"/>
        </w:rPr>
        <w:t>Ocean Friendly Campus Campaig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C8D800" w14:textId="77777777" w:rsidR="004F2EC1" w:rsidRDefault="004F2EC1">
      <w:pPr>
        <w:tabs>
          <w:tab w:val="left" w:pos="632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1D136A1E" w14:textId="77777777" w:rsidR="004F2EC1" w:rsidRDefault="006447DF">
      <w:pPr>
        <w:tabs>
          <w:tab w:val="left" w:pos="632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thored By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pproved By:</w:t>
      </w:r>
    </w:p>
    <w:p w14:paraId="0CDACCF4" w14:textId="5896A5C9" w:rsidR="004F2EC1" w:rsidRDefault="0046572C">
      <w:pPr>
        <w:tabs>
          <w:tab w:val="left" w:pos="632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ai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uder</w:t>
      </w:r>
      <w:proofErr w:type="spellEnd"/>
      <w:r w:rsidR="006447D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uli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iveral</w:t>
      </w:r>
      <w:proofErr w:type="spellEnd"/>
    </w:p>
    <w:p w14:paraId="40F56E21" w14:textId="4CC640BC" w:rsidR="004F2EC1" w:rsidRDefault="008F5CAE">
      <w:pPr>
        <w:tabs>
          <w:tab w:val="left" w:pos="632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ning Services Advisory Board Vice Chair</w:t>
      </w:r>
      <w:r w:rsidR="006447DF">
        <w:rPr>
          <w:rFonts w:ascii="Times New Roman" w:eastAsia="Times New Roman" w:hAnsi="Times New Roman" w:cs="Times New Roman"/>
          <w:sz w:val="24"/>
          <w:szCs w:val="24"/>
        </w:rPr>
        <w:tab/>
      </w:r>
      <w:r w:rsidR="0046572C">
        <w:rPr>
          <w:rFonts w:ascii="Times New Roman" w:eastAsia="Times New Roman" w:hAnsi="Times New Roman" w:cs="Times New Roman"/>
          <w:sz w:val="24"/>
          <w:szCs w:val="24"/>
        </w:rPr>
        <w:t xml:space="preserve">Vice </w:t>
      </w:r>
      <w:r w:rsidR="006447DF">
        <w:rPr>
          <w:rFonts w:ascii="Times New Roman" w:eastAsia="Times New Roman" w:hAnsi="Times New Roman" w:cs="Times New Roman"/>
          <w:sz w:val="24"/>
          <w:szCs w:val="24"/>
        </w:rPr>
        <w:t>President</w:t>
      </w:r>
    </w:p>
    <w:p w14:paraId="228EB863" w14:textId="40224322" w:rsidR="004F2EC1" w:rsidRDefault="008F5CAE" w:rsidP="006447DF">
      <w:pPr>
        <w:tabs>
          <w:tab w:val="left" w:pos="632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nator, LaPlata Hall Council</w:t>
      </w:r>
      <w:r w:rsidR="006447DF">
        <w:rPr>
          <w:rFonts w:ascii="Times New Roman" w:eastAsia="Times New Roman" w:hAnsi="Times New Roman" w:cs="Times New Roman"/>
          <w:sz w:val="24"/>
          <w:szCs w:val="24"/>
        </w:rPr>
        <w:tab/>
        <w:t>Residence Hall Association</w:t>
      </w:r>
    </w:p>
    <w:p w14:paraId="1D94BB4D" w14:textId="27DF232E" w:rsidR="0046572C" w:rsidRDefault="0046572C" w:rsidP="006447DF">
      <w:pPr>
        <w:tabs>
          <w:tab w:val="left" w:pos="632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D6864A" w14:textId="77777777" w:rsidR="0046572C" w:rsidRDefault="0046572C" w:rsidP="0046572C">
      <w:pPr>
        <w:pBdr>
          <w:top w:val="nil"/>
          <w:left w:val="nil"/>
          <w:bottom w:val="nil"/>
          <w:right w:val="nil"/>
          <w:between w:val="nil"/>
        </w:pBdr>
        <w:tabs>
          <w:tab w:val="left" w:pos="666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onsored by:</w:t>
      </w:r>
    </w:p>
    <w:p w14:paraId="5DEAAE15" w14:textId="77777777" w:rsidR="0046572C" w:rsidRDefault="0046572C" w:rsidP="0046572C">
      <w:pPr>
        <w:pBdr>
          <w:top w:val="nil"/>
          <w:left w:val="nil"/>
          <w:bottom w:val="nil"/>
          <w:right w:val="nil"/>
          <w:between w:val="nil"/>
        </w:pBdr>
        <w:tabs>
          <w:tab w:val="left" w:pos="666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ning Services Advisory Board</w:t>
      </w:r>
    </w:p>
    <w:p w14:paraId="6E0EA505" w14:textId="39042993" w:rsidR="0046572C" w:rsidRPr="0046572C" w:rsidRDefault="0046572C" w:rsidP="0046572C">
      <w:pPr>
        <w:pBdr>
          <w:top w:val="nil"/>
          <w:left w:val="nil"/>
          <w:bottom w:val="nil"/>
          <w:right w:val="nil"/>
          <w:between w:val="nil"/>
        </w:pBdr>
        <w:tabs>
          <w:tab w:val="left" w:pos="666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idence Hall Association</w:t>
      </w:r>
    </w:p>
    <w:sectPr w:rsidR="0046572C" w:rsidRPr="0046572C" w:rsidSect="006447DF">
      <w:pgSz w:w="12240" w:h="15840"/>
      <w:pgMar w:top="1440" w:right="1440" w:bottom="1440" w:left="1440" w:header="0" w:footer="720" w:gutter="0"/>
      <w:lnNumType w:countBy="1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ael Stephen Purdie">
    <w15:presenceInfo w15:providerId="AD" w15:userId="S::mpurdie@umd.edu::b407a499-886b-4d55-954f-b7346285bf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EC1"/>
    <w:rsid w:val="00007160"/>
    <w:rsid w:val="0004295D"/>
    <w:rsid w:val="000A1B7F"/>
    <w:rsid w:val="000E7F75"/>
    <w:rsid w:val="00112456"/>
    <w:rsid w:val="001314D8"/>
    <w:rsid w:val="00144C15"/>
    <w:rsid w:val="00193084"/>
    <w:rsid w:val="00270057"/>
    <w:rsid w:val="002851FB"/>
    <w:rsid w:val="002C045A"/>
    <w:rsid w:val="002E5D5B"/>
    <w:rsid w:val="003D45A8"/>
    <w:rsid w:val="003F0B2D"/>
    <w:rsid w:val="0046572C"/>
    <w:rsid w:val="004B2766"/>
    <w:rsid w:val="004F2EC1"/>
    <w:rsid w:val="00561CAF"/>
    <w:rsid w:val="005B6E7C"/>
    <w:rsid w:val="005D5229"/>
    <w:rsid w:val="006403CD"/>
    <w:rsid w:val="006447DF"/>
    <w:rsid w:val="006E0C2C"/>
    <w:rsid w:val="006E7184"/>
    <w:rsid w:val="00736B09"/>
    <w:rsid w:val="00744E57"/>
    <w:rsid w:val="00796F01"/>
    <w:rsid w:val="00853C40"/>
    <w:rsid w:val="00855775"/>
    <w:rsid w:val="00876CB4"/>
    <w:rsid w:val="008A1098"/>
    <w:rsid w:val="008F5CAE"/>
    <w:rsid w:val="0091748A"/>
    <w:rsid w:val="009C1A08"/>
    <w:rsid w:val="00A240C2"/>
    <w:rsid w:val="00A2783F"/>
    <w:rsid w:val="00AD6FDB"/>
    <w:rsid w:val="00BF2E58"/>
    <w:rsid w:val="00BF40C8"/>
    <w:rsid w:val="00C31B90"/>
    <w:rsid w:val="00C67D84"/>
    <w:rsid w:val="00D3554E"/>
    <w:rsid w:val="00DA26D4"/>
    <w:rsid w:val="00DD74A5"/>
    <w:rsid w:val="00DF6D7D"/>
    <w:rsid w:val="00E04F9C"/>
    <w:rsid w:val="00E164BE"/>
    <w:rsid w:val="00E55C76"/>
    <w:rsid w:val="00E864C2"/>
    <w:rsid w:val="00EB3E31"/>
    <w:rsid w:val="00EF0104"/>
    <w:rsid w:val="00F5653F"/>
    <w:rsid w:val="00FD0BDF"/>
    <w:rsid w:val="00FD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8221A"/>
  <w15:docId w15:val="{B2CD9E44-1F1A-4328-96B6-25117C84B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LineNumber">
    <w:name w:val="line number"/>
    <w:basedOn w:val="DefaultParagraphFont"/>
    <w:uiPriority w:val="99"/>
    <w:semiHidden/>
    <w:unhideWhenUsed/>
    <w:rsid w:val="006447DF"/>
  </w:style>
  <w:style w:type="paragraph" w:styleId="BalloonText">
    <w:name w:val="Balloon Text"/>
    <w:basedOn w:val="Normal"/>
    <w:link w:val="BalloonTextChar"/>
    <w:uiPriority w:val="99"/>
    <w:semiHidden/>
    <w:unhideWhenUsed/>
    <w:rsid w:val="003F0B2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B2D"/>
    <w:rPr>
      <w:rFonts w:ascii="Times New Roman" w:hAnsi="Times New Roman" w:cs="Times New Roman"/>
      <w:sz w:val="18"/>
      <w:szCs w:val="18"/>
    </w:rPr>
  </w:style>
  <w:style w:type="character" w:customStyle="1" w:styleId="apple-tab-span">
    <w:name w:val="apple-tab-span"/>
    <w:basedOn w:val="DefaultParagraphFont"/>
    <w:rsid w:val="003D45A8"/>
  </w:style>
  <w:style w:type="character" w:styleId="Hyperlink">
    <w:name w:val="Hyperlink"/>
    <w:basedOn w:val="DefaultParagraphFont"/>
    <w:uiPriority w:val="99"/>
    <w:unhideWhenUsed/>
    <w:rsid w:val="001124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2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34080-415E-E549-9076-8D6CD2BA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Stephen Purdie</cp:lastModifiedBy>
  <cp:revision>2</cp:revision>
  <dcterms:created xsi:type="dcterms:W3CDTF">2019-11-06T02:35:00Z</dcterms:created>
  <dcterms:modified xsi:type="dcterms:W3CDTF">2019-11-06T02:35:00Z</dcterms:modified>
</cp:coreProperties>
</file>